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4C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</w:t>
      </w:r>
    </w:p>
    <w:p w:rsidR="000F384C" w:rsidRPr="000F384C" w:rsidRDefault="000F384C" w:rsidP="000F384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sz w:val="21"/>
          <w:szCs w:val="21"/>
          <w:lang w:eastAsia="ru-RU"/>
        </w:rPr>
        <w:t>рабочей группы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о отбору инициативных предложений, представленных жителями </w:t>
      </w:r>
    </w:p>
    <w:p w:rsidR="000F384C" w:rsidRPr="000F384C" w:rsidRDefault="000F384C" w:rsidP="000F384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частей территории </w:t>
      </w:r>
      <w:r w:rsidR="0003500E">
        <w:rPr>
          <w:rFonts w:ascii="Tahoma" w:eastAsia="Times New Roman" w:hAnsi="Tahoma" w:cs="Tahoma"/>
          <w:b/>
          <w:sz w:val="21"/>
          <w:szCs w:val="21"/>
          <w:lang w:eastAsia="ru-RU"/>
        </w:rPr>
        <w:t>Фёдоровского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ородского поселения Тосненского</w:t>
      </w:r>
      <w:r w:rsidR="0003500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муниципального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района Ленинградской области с целью включения их в муниципальную программу </w:t>
      </w:r>
    </w:p>
    <w:p w:rsidR="00943645" w:rsidRDefault="000F384C" w:rsidP="0003500E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>«</w:t>
      </w:r>
      <w:r w:rsidR="0003500E" w:rsidRPr="0003500E">
        <w:rPr>
          <w:rFonts w:ascii="Tahoma" w:eastAsia="Times New Roman" w:hAnsi="Tahoma" w:cs="Tahoma"/>
          <w:b/>
          <w:sz w:val="21"/>
          <w:szCs w:val="21"/>
          <w:lang w:eastAsia="ru-RU"/>
        </w:rPr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>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058"/>
        <w:gridCol w:w="606"/>
        <w:gridCol w:w="2291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2237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Ф</w:t>
            </w:r>
            <w:r w:rsidR="000350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ё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ровского </w:t>
            </w:r>
            <w:r w:rsidR="006E10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</w:t>
            </w:r>
            <w:r w:rsidR="000350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еления Тосненского</w:t>
            </w:r>
            <w:r w:rsidR="000350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униципальн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</w:t>
            </w:r>
            <w:r w:rsidR="0022378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223785" w:rsidP="0058728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58728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преля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</w:t>
            </w:r>
            <w:r w:rsidR="001E1EC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58728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00 час.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F384C" w:rsidRDefault="00EF5A49" w:rsidP="00957A9D">
      <w:pPr>
        <w:pStyle w:val="a8"/>
        <w:jc w:val="both"/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  <w:r w:rsidR="000F384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: </w:t>
      </w:r>
      <w:r w:rsidR="00EB15B2" w:rsidRPr="00EB15B2">
        <w:rPr>
          <w:rFonts w:ascii="Tahoma" w:eastAsia="Times New Roman" w:hAnsi="Tahoma" w:cs="Tahoma"/>
          <w:bCs/>
          <w:lang w:eastAsia="ru-RU"/>
        </w:rPr>
        <w:t xml:space="preserve"> </w:t>
      </w:r>
      <w:r w:rsidR="000F384C" w:rsidRPr="00EB15B2">
        <w:t>Отбор инициативных предложений, представленных жителями частей территории</w:t>
      </w:r>
      <w:r w:rsidR="000F384C" w:rsidRPr="000F384C">
        <w:t xml:space="preserve"> Ф</w:t>
      </w:r>
      <w:r w:rsidR="0003500E">
        <w:t>ё</w:t>
      </w:r>
      <w:r w:rsidR="000F384C" w:rsidRPr="000F384C">
        <w:t>доровского городского поселения Тосненского</w:t>
      </w:r>
      <w:r w:rsidR="0003500E">
        <w:t xml:space="preserve"> муниципального</w:t>
      </w:r>
      <w:r w:rsidR="000F384C" w:rsidRPr="000F384C">
        <w:t xml:space="preserve"> района   Ленинградской области, с целью включения их в муниципальную программу «</w:t>
      </w:r>
      <w:r w:rsidR="0003500E" w:rsidRPr="0003500E"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="000F384C" w:rsidRPr="000F384C">
        <w:t>»</w:t>
      </w:r>
      <w:r w:rsidR="00957A9D">
        <w:t>.</w:t>
      </w:r>
    </w:p>
    <w:p w:rsidR="00957A9D" w:rsidRPr="000F384C" w:rsidRDefault="00957A9D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EF5A49" w:rsidRDefault="002461F3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Pr="00957A9D" w:rsidRDefault="002461F3" w:rsidP="00957A9D">
      <w:pPr>
        <w:pStyle w:val="a8"/>
        <w:jc w:val="both"/>
        <w:rPr>
          <w:rFonts w:eastAsia="Times New Roman" w:cs="Tahoma"/>
          <w:bCs/>
          <w:lang w:eastAsia="ru-RU"/>
        </w:rPr>
      </w:pPr>
      <w:r w:rsidRPr="00957A9D">
        <w:rPr>
          <w:rFonts w:eastAsia="Times New Roman" w:cs="Tahoma"/>
          <w:bCs/>
          <w:lang w:eastAsia="ru-RU"/>
        </w:rPr>
        <w:t xml:space="preserve">Присутствовали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4"/>
      </w:tblGrid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957A9D">
              <w:rPr>
                <w:rFonts w:eastAsia="Times New Roman" w:cs="Tahoma"/>
                <w:b/>
                <w:bCs/>
                <w:lang w:eastAsia="ru-RU"/>
              </w:rPr>
              <w:t>Председатель  комиссии: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DA4673" w:rsidP="00223785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>
              <w:rPr>
                <w:rFonts w:eastAsia="Times New Roman" w:cs="Tahoma"/>
                <w:bCs/>
                <w:lang w:eastAsia="ru-RU"/>
              </w:rPr>
              <w:t xml:space="preserve">Заместитель главы администрации </w:t>
            </w:r>
            <w:r w:rsidR="00223785">
              <w:rPr>
                <w:rFonts w:eastAsia="Times New Roman" w:cs="Tahoma"/>
                <w:bCs/>
                <w:lang w:eastAsia="ru-RU"/>
              </w:rPr>
              <w:t>Додонова Юлия Ивановна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957A9D">
              <w:rPr>
                <w:rFonts w:eastAsia="Times New Roman" w:cs="Tahoma"/>
                <w:b/>
                <w:bCs/>
                <w:lang w:eastAsia="ru-RU"/>
              </w:rPr>
              <w:t>Секретарь комиссии: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252659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957A9D">
              <w:rPr>
                <w:rFonts w:eastAsia="Times New Roman" w:cs="Tahoma"/>
                <w:bCs/>
                <w:lang w:eastAsia="ru-RU"/>
              </w:rPr>
              <w:t xml:space="preserve">Главный специалист по экономическому развитию – </w:t>
            </w:r>
            <w:r w:rsidR="00252659">
              <w:rPr>
                <w:rFonts w:eastAsia="Times New Roman" w:cs="Tahoma"/>
                <w:bCs/>
                <w:lang w:eastAsia="ru-RU"/>
              </w:rPr>
              <w:t xml:space="preserve">Андрианова Анастасия </w:t>
            </w:r>
            <w:r w:rsidRPr="00957A9D">
              <w:rPr>
                <w:rFonts w:eastAsia="Times New Roman" w:cs="Tahoma"/>
                <w:bCs/>
                <w:lang w:eastAsia="ru-RU"/>
              </w:rPr>
              <w:t>Юрь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5B6FF7">
              <w:rPr>
                <w:rFonts w:eastAsia="Times New Roman" w:cs="Tahoma"/>
                <w:b/>
                <w:bCs/>
                <w:lang w:eastAsia="ru-RU"/>
              </w:rPr>
              <w:t>Члены комиссии: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0F384C" w:rsidP="0003500E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5B6FF7">
              <w:rPr>
                <w:rFonts w:eastAsia="Times New Roman" w:cs="Tahoma"/>
                <w:bCs/>
                <w:lang w:eastAsia="ru-RU"/>
              </w:rPr>
              <w:t xml:space="preserve">Начальник сектора по организационно-правовой работе, делопроизводству и кадрам – </w:t>
            </w:r>
            <w:proofErr w:type="spellStart"/>
            <w:r w:rsidR="0003500E">
              <w:rPr>
                <w:rFonts w:eastAsia="Times New Roman" w:cs="Tahoma"/>
                <w:bCs/>
                <w:lang w:eastAsia="ru-RU"/>
              </w:rPr>
              <w:t>Гузина</w:t>
            </w:r>
            <w:proofErr w:type="spellEnd"/>
            <w:r w:rsidR="0003500E">
              <w:rPr>
                <w:rFonts w:eastAsia="Times New Roman" w:cs="Tahoma"/>
                <w:bCs/>
                <w:lang w:eastAsia="ru-RU"/>
              </w:rPr>
              <w:t xml:space="preserve"> Александра Никола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B82978" w:rsidP="00957A9D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>
              <w:rPr>
                <w:rFonts w:eastAsia="Times New Roman" w:cs="Tahoma"/>
                <w:bCs/>
                <w:lang w:eastAsia="ru-RU"/>
              </w:rPr>
              <w:t>Главный</w:t>
            </w:r>
            <w:r w:rsidR="00D11769" w:rsidRPr="005B6FF7">
              <w:rPr>
                <w:rFonts w:eastAsia="Times New Roman" w:cs="Tahoma"/>
                <w:bCs/>
                <w:lang w:eastAsia="ru-RU"/>
              </w:rPr>
              <w:t xml:space="preserve"> специалист по землеустройству и архитектуре – Яшина Мария Никола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223785" w:rsidP="0003500E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>
              <w:rPr>
                <w:rFonts w:eastAsia="Times New Roman" w:cs="Tahoma"/>
                <w:bCs/>
                <w:lang w:eastAsia="ru-RU"/>
              </w:rPr>
              <w:t>Начальник отдела по экономике, муниципальным закупкам и ЖКХ</w:t>
            </w:r>
            <w:r w:rsidR="000F384C" w:rsidRPr="005B6FF7">
              <w:rPr>
                <w:rFonts w:eastAsia="Times New Roman" w:cs="Tahoma"/>
                <w:bCs/>
                <w:lang w:eastAsia="ru-RU"/>
              </w:rPr>
              <w:t xml:space="preserve"> – </w:t>
            </w:r>
            <w:proofErr w:type="spellStart"/>
            <w:r w:rsidR="0003500E">
              <w:rPr>
                <w:rFonts w:eastAsia="Times New Roman" w:cs="Tahoma"/>
                <w:bCs/>
                <w:lang w:eastAsia="ru-RU"/>
              </w:rPr>
              <w:t>Якупова</w:t>
            </w:r>
            <w:proofErr w:type="spellEnd"/>
            <w:r w:rsidR="0003500E">
              <w:rPr>
                <w:rFonts w:eastAsia="Times New Roman" w:cs="Tahoma"/>
                <w:bCs/>
                <w:lang w:eastAsia="ru-RU"/>
              </w:rPr>
              <w:t xml:space="preserve"> Юлия Сергеевна</w:t>
            </w:r>
          </w:p>
        </w:tc>
      </w:tr>
    </w:tbl>
    <w:p w:rsidR="00957A9D" w:rsidRPr="005B6FF7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 w:rsidRPr="001058C5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1058C5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 w:rsidRPr="001058C5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1058C5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  <w:r w:rsidR="00957A9D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 правомочна осуществлять свои функции в соответствии </w:t>
      </w:r>
      <w:r w:rsidR="000F384C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с </w:t>
      </w:r>
      <w:r w:rsidR="00EB15B2" w:rsidRPr="001058C5">
        <w:rPr>
          <w:rFonts w:ascii="Tahoma" w:eastAsia="Times New Roman" w:hAnsi="Tahoma" w:cs="Tahoma"/>
          <w:sz w:val="21"/>
          <w:szCs w:val="21"/>
          <w:lang w:eastAsia="ru-RU"/>
        </w:rPr>
        <w:t>п. 3.4. постановления</w:t>
      </w:r>
      <w:r w:rsidR="000F384C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 администрации Федоровского городского поселения Тосненского района Ленинград</w:t>
      </w:r>
      <w:r w:rsidR="00EB15B2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ской области от 05.04.2019 № 124 </w:t>
      </w:r>
      <w:r w:rsidR="000F384C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EB15B2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«Об утверждении </w:t>
      </w:r>
      <w:proofErr w:type="gramStart"/>
      <w:r w:rsidR="00EB15B2" w:rsidRPr="001058C5">
        <w:rPr>
          <w:rFonts w:ascii="Tahoma" w:eastAsia="Times New Roman" w:hAnsi="Tahoma" w:cs="Tahoma"/>
          <w:sz w:val="21"/>
          <w:szCs w:val="21"/>
          <w:lang w:eastAsia="ru-RU"/>
        </w:rPr>
        <w:t>Порядка включения инициативных предложений жителей частей территории Федоровского городского поселения</w:t>
      </w:r>
      <w:proofErr w:type="gramEnd"/>
      <w:r w:rsidR="00EB15B2"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 Тосненского района Ленинградской области в муниципальную программу (подпрограмму)», </w:t>
      </w:r>
      <w:r w:rsidRPr="001058C5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957A9D" w:rsidRPr="00957A9D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94F31" w:rsidRDefault="00794F31" w:rsidP="00957A9D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794F31">
        <w:rPr>
          <w:rFonts w:ascii="Tahoma" w:eastAsia="Times New Roman" w:hAnsi="Tahoma" w:cs="Tahoma"/>
          <w:b/>
          <w:sz w:val="27"/>
          <w:szCs w:val="27"/>
          <w:lang w:eastAsia="ru-RU"/>
        </w:rPr>
        <w:t xml:space="preserve">3. Приглашенные: 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t>Председатель общественного совета «Аннолово – Ладога» Васильева Валентина Васильевна</w:t>
      </w:r>
    </w:p>
    <w:p w:rsidR="00957A9D" w:rsidRPr="00794F31" w:rsidRDefault="00957A9D" w:rsidP="00957A9D">
      <w:pPr>
        <w:pStyle w:val="a8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</w:p>
    <w:p w:rsidR="00EF5A49" w:rsidRPr="00EF5A49" w:rsidRDefault="00794F31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093EC6" w:rsidRDefault="00EB15B2" w:rsidP="00957A9D">
      <w:pPr>
        <w:pStyle w:val="a8"/>
        <w:jc w:val="both"/>
        <w:rPr>
          <w:rFonts w:eastAsia="Times-Roman"/>
          <w:sz w:val="24"/>
          <w:szCs w:val="24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Докладчик</w:t>
      </w:r>
      <w:r w:rsidR="00223785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8C3FEF">
        <w:rPr>
          <w:rFonts w:ascii="Tahoma" w:eastAsia="Times New Roman" w:hAnsi="Tahoma" w:cs="Tahoma"/>
          <w:sz w:val="21"/>
          <w:szCs w:val="21"/>
          <w:lang w:eastAsia="ru-RU"/>
        </w:rPr>
        <w:t>Андрианова А.Ю</w:t>
      </w:r>
      <w:bookmarkStart w:id="0" w:name="_GoBack"/>
      <w:bookmarkEnd w:id="0"/>
      <w:r w:rsidR="00223785">
        <w:rPr>
          <w:rFonts w:ascii="Tahoma" w:eastAsia="Times New Roman" w:hAnsi="Tahoma" w:cs="Tahoma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>Поступило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>инициативн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ое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>предложени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е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>Общественного Совета «Аннолово-Ладога»</w:t>
      </w:r>
      <w:r w:rsidR="004A2D0D">
        <w:rPr>
          <w:rFonts w:ascii="Tahoma" w:eastAsia="Times New Roman" w:hAnsi="Tahoma" w:cs="Tahoma"/>
          <w:sz w:val="21"/>
          <w:szCs w:val="21"/>
          <w:lang w:eastAsia="ru-RU"/>
        </w:rPr>
        <w:t xml:space="preserve"> с целью включения 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его</w:t>
      </w:r>
      <w:r w:rsidR="000F384C" w:rsidRPr="000F384C">
        <w:rPr>
          <w:rFonts w:ascii="Tahoma" w:eastAsia="Times New Roman" w:hAnsi="Tahoma" w:cs="Tahoma"/>
          <w:sz w:val="21"/>
          <w:szCs w:val="21"/>
          <w:lang w:eastAsia="ru-RU"/>
        </w:rPr>
        <w:t xml:space="preserve"> в муниципальную программу «</w:t>
      </w:r>
      <w:r w:rsidR="00FD2DB9" w:rsidRPr="00FD2DB9">
        <w:rPr>
          <w:rFonts w:ascii="Tahoma" w:eastAsia="Times New Roman" w:hAnsi="Tahoma" w:cs="Tahoma"/>
          <w:sz w:val="21"/>
          <w:szCs w:val="21"/>
          <w:lang w:eastAsia="ru-RU"/>
        </w:rPr>
        <w:t xml:space="preserve">О содействии участию населения в осуществлении местного самоуправления в иных формах на частях </w:t>
      </w:r>
      <w:r w:rsidR="00FD2DB9" w:rsidRPr="001058C5">
        <w:rPr>
          <w:rFonts w:ascii="Tahoma" w:eastAsia="Times New Roman" w:hAnsi="Tahoma" w:cs="Tahoma"/>
          <w:sz w:val="21"/>
          <w:szCs w:val="21"/>
          <w:lang w:eastAsia="ru-RU"/>
        </w:rPr>
        <w:t>территорий Фёдоровского городского поселения Тосненского муниципального района Ленинградской области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» - </w:t>
      </w:r>
      <w:r w:rsidR="00223785" w:rsidRPr="001058C5">
        <w:rPr>
          <w:rFonts w:eastAsia="Times-Roman"/>
          <w:sz w:val="24"/>
          <w:szCs w:val="24"/>
        </w:rPr>
        <w:t xml:space="preserve">«Устройство съезда к пожарному водоему в </w:t>
      </w:r>
      <w:proofErr w:type="spellStart"/>
      <w:r w:rsidR="00223785" w:rsidRPr="001058C5">
        <w:rPr>
          <w:rFonts w:eastAsia="Times-Roman"/>
          <w:sz w:val="24"/>
          <w:szCs w:val="24"/>
        </w:rPr>
        <w:t>д</w:t>
      </w:r>
      <w:proofErr w:type="gramStart"/>
      <w:r w:rsidR="00223785" w:rsidRPr="001058C5">
        <w:rPr>
          <w:rFonts w:eastAsia="Times-Roman"/>
          <w:sz w:val="24"/>
          <w:szCs w:val="24"/>
        </w:rPr>
        <w:t>.</w:t>
      </w:r>
      <w:r w:rsidR="001058C5" w:rsidRPr="001058C5">
        <w:rPr>
          <w:rFonts w:eastAsia="Times-Roman"/>
          <w:sz w:val="24"/>
          <w:szCs w:val="24"/>
        </w:rPr>
        <w:t>А</w:t>
      </w:r>
      <w:proofErr w:type="gramEnd"/>
      <w:r w:rsidR="001058C5" w:rsidRPr="001058C5">
        <w:rPr>
          <w:rFonts w:eastAsia="Times-Roman"/>
          <w:sz w:val="24"/>
          <w:szCs w:val="24"/>
        </w:rPr>
        <w:t>ннолово</w:t>
      </w:r>
      <w:proofErr w:type="spellEnd"/>
      <w:r w:rsidR="00223785" w:rsidRPr="001058C5">
        <w:rPr>
          <w:rFonts w:eastAsia="Times-Roman"/>
          <w:sz w:val="24"/>
          <w:szCs w:val="24"/>
        </w:rPr>
        <w:t xml:space="preserve">, </w:t>
      </w:r>
      <w:proofErr w:type="spellStart"/>
      <w:r w:rsidR="00223785" w:rsidRPr="001058C5">
        <w:rPr>
          <w:rFonts w:eastAsia="Times-Roman"/>
          <w:sz w:val="24"/>
          <w:szCs w:val="24"/>
        </w:rPr>
        <w:t>ул.Деревенская</w:t>
      </w:r>
      <w:proofErr w:type="spellEnd"/>
      <w:r w:rsidR="00223785" w:rsidRPr="001058C5">
        <w:rPr>
          <w:rFonts w:eastAsia="Times-Roman"/>
          <w:sz w:val="24"/>
          <w:szCs w:val="24"/>
        </w:rPr>
        <w:t>».</w:t>
      </w:r>
    </w:p>
    <w:p w:rsidR="00223785" w:rsidRDefault="00223785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94F31" w:rsidRDefault="009B6493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В соответствии с «Порядком включения инициативных предложений жителей частей территории Федоровского городского поселения Тосненского района Ленинградской области в муниципальную программу (подпрограмму)», утвержденным 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t>постановлени</w:t>
      </w:r>
      <w:r>
        <w:rPr>
          <w:rFonts w:ascii="Tahoma" w:eastAsia="Times New Roman" w:hAnsi="Tahoma" w:cs="Tahoma"/>
          <w:sz w:val="21"/>
          <w:szCs w:val="21"/>
          <w:lang w:eastAsia="ru-RU"/>
        </w:rPr>
        <w:t>ем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t xml:space="preserve"> администрации </w:t>
      </w:r>
      <w:r w:rsidRPr="001058C5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Федоровского городского поселения Тосненского района Ленинградской области от 05.04.2019 № 124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Мероприятию «Устройство съезда к пожарному водоему в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д</w:t>
      </w:r>
      <w:proofErr w:type="gram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1058C5" w:rsidRPr="009B6493">
        <w:rPr>
          <w:rFonts w:ascii="Tahoma" w:eastAsia="Times New Roman" w:hAnsi="Tahoma" w:cs="Tahoma"/>
          <w:sz w:val="21"/>
          <w:szCs w:val="21"/>
          <w:lang w:eastAsia="ru-RU"/>
        </w:rPr>
        <w:t>А</w:t>
      </w:r>
      <w:proofErr w:type="gramEnd"/>
      <w:r w:rsidR="001058C5" w:rsidRPr="009B6493">
        <w:rPr>
          <w:rFonts w:ascii="Tahoma" w:eastAsia="Times New Roman" w:hAnsi="Tahoma" w:cs="Tahoma"/>
          <w:sz w:val="21"/>
          <w:szCs w:val="21"/>
          <w:lang w:eastAsia="ru-RU"/>
        </w:rPr>
        <w:t>ннолово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ул.Деревенская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» </w:t>
      </w:r>
      <w:r w:rsidR="00794F31" w:rsidRPr="001058C5">
        <w:rPr>
          <w:rFonts w:ascii="Tahoma" w:eastAsia="Times New Roman" w:hAnsi="Tahoma" w:cs="Tahoma"/>
          <w:sz w:val="21"/>
          <w:szCs w:val="21"/>
          <w:lang w:eastAsia="ru-RU"/>
        </w:rPr>
        <w:t>рабочей группой были присвоены следующие критерии:</w:t>
      </w:r>
    </w:p>
    <w:p w:rsidR="00FD2DB9" w:rsidRDefault="00FD2DB9" w:rsidP="00957A9D">
      <w:pPr>
        <w:pStyle w:val="a8"/>
        <w:jc w:val="both"/>
        <w:rPr>
          <w:rFonts w:eastAsia="Times New Roman" w:cs="Tahoma"/>
          <w:lang w:eastAsia="ru-RU"/>
        </w:rPr>
      </w:pPr>
    </w:p>
    <w:p w:rsidR="00957A9D" w:rsidRPr="00957A9D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950"/>
      </w:tblGrid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bookmarkStart w:id="1" w:name="Par3"/>
            <w:bookmarkEnd w:id="1"/>
            <w:r w:rsidRPr="00957A9D">
              <w:rPr>
                <w:rFonts w:eastAsia="Times New Roman" w:cs="Tahoma"/>
                <w:lang w:eastAsia="ru-RU"/>
              </w:rPr>
              <w:t>Критерии</w:t>
            </w:r>
          </w:p>
        </w:tc>
        <w:tc>
          <w:tcPr>
            <w:tcW w:w="1950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Максимальный балл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1. Социальная эффективность от реализации инициативного предложения.</w:t>
            </w:r>
          </w:p>
        </w:tc>
        <w:tc>
          <w:tcPr>
            <w:tcW w:w="1950" w:type="dxa"/>
            <w:vAlign w:val="center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4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2. Актуальность (острота) проблемы:</w:t>
            </w:r>
          </w:p>
        </w:tc>
        <w:tc>
          <w:tcPr>
            <w:tcW w:w="1950" w:type="dxa"/>
            <w:vAlign w:val="center"/>
          </w:tcPr>
          <w:p w:rsidR="00794F31" w:rsidRPr="001058C5" w:rsidRDefault="009B6493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3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 xml:space="preserve">3. Количество </w:t>
            </w:r>
            <w:proofErr w:type="gramStart"/>
            <w:r w:rsidRPr="001058C5">
              <w:rPr>
                <w:rFonts w:eastAsia="Times New Roman" w:cs="Tahoma"/>
                <w:lang w:eastAsia="ru-RU"/>
              </w:rPr>
              <w:t>прямых</w:t>
            </w:r>
            <w:proofErr w:type="gramEnd"/>
            <w:r w:rsidRPr="001058C5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 w:rsidRPr="001058C5">
              <w:rPr>
                <w:rFonts w:eastAsia="Times New Roman" w:cs="Tahoma"/>
                <w:lang w:eastAsia="ru-RU"/>
              </w:rPr>
              <w:t>благополучателей</w:t>
            </w:r>
            <w:proofErr w:type="spellEnd"/>
            <w:r w:rsidRPr="001058C5">
              <w:rPr>
                <w:rFonts w:eastAsia="Times New Roman" w:cs="Tahoma"/>
                <w:lang w:eastAsia="ru-RU"/>
              </w:rPr>
              <w:t xml:space="preserve"> от реализации инициативного предложения (проекта)</w:t>
            </w:r>
          </w:p>
        </w:tc>
        <w:tc>
          <w:tcPr>
            <w:tcW w:w="1950" w:type="dxa"/>
            <w:vAlign w:val="center"/>
          </w:tcPr>
          <w:p w:rsidR="00794F31" w:rsidRPr="001058C5" w:rsidRDefault="009B6493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4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4. Наличие мероприятий по уменьшению негативного воздействия на состояние окружающей среды и здоровье населения:</w:t>
            </w:r>
          </w:p>
        </w:tc>
        <w:tc>
          <w:tcPr>
            <w:tcW w:w="1950" w:type="dxa"/>
            <w:vAlign w:val="center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2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5.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</w:p>
        </w:tc>
        <w:tc>
          <w:tcPr>
            <w:tcW w:w="1950" w:type="dxa"/>
            <w:vAlign w:val="center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4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6. Наличие механизмов содержания и эффективной эксплуатации  объекта социальной инфраструктуры - результата реализации инициативного предложения (проекта).</w:t>
            </w:r>
          </w:p>
        </w:tc>
        <w:tc>
          <w:tcPr>
            <w:tcW w:w="1950" w:type="dxa"/>
            <w:vAlign w:val="center"/>
          </w:tcPr>
          <w:p w:rsidR="00794F31" w:rsidRPr="001058C5" w:rsidRDefault="009B6493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2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7. Длительность использования результатов реализации инициативного предложения (проекта)-</w:t>
            </w:r>
          </w:p>
        </w:tc>
        <w:tc>
          <w:tcPr>
            <w:tcW w:w="1950" w:type="dxa"/>
            <w:vAlign w:val="center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5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1058C5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1058C5">
              <w:rPr>
                <w:rFonts w:eastAsia="Times New Roman" w:cs="Tahoma"/>
                <w:lang w:eastAsia="ru-RU"/>
              </w:rPr>
              <w:t>Максимальное количество баллов</w:t>
            </w:r>
          </w:p>
        </w:tc>
        <w:tc>
          <w:tcPr>
            <w:tcW w:w="1950" w:type="dxa"/>
            <w:vAlign w:val="center"/>
          </w:tcPr>
          <w:p w:rsidR="00794F31" w:rsidRPr="001058C5" w:rsidRDefault="009B6493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24</w:t>
            </w:r>
          </w:p>
        </w:tc>
      </w:tr>
    </w:tbl>
    <w:p w:rsidR="00957A9D" w:rsidRDefault="00957A9D" w:rsidP="00957A9D">
      <w:pPr>
        <w:pStyle w:val="a8"/>
        <w:jc w:val="both"/>
        <w:rPr>
          <w:rFonts w:eastAsia="Times New Roman" w:cs="Tahoma"/>
          <w:lang w:eastAsia="ru-RU"/>
        </w:rPr>
      </w:pPr>
    </w:p>
    <w:p w:rsidR="00794F31" w:rsidRPr="009B6493" w:rsidRDefault="00794F31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B6493">
        <w:rPr>
          <w:rFonts w:ascii="Tahoma" w:eastAsia="Times New Roman" w:hAnsi="Tahoma" w:cs="Tahoma"/>
          <w:sz w:val="21"/>
          <w:szCs w:val="21"/>
          <w:lang w:eastAsia="ru-RU"/>
        </w:rPr>
        <w:t>Результаты голосования: «ЗА» - 5, «Против» - 0, «ВОЗДЕРЖАЛИСЬ» - 0.</w:t>
      </w:r>
    </w:p>
    <w:p w:rsidR="00093EC6" w:rsidRPr="009B6493" w:rsidRDefault="00093EC6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94F31" w:rsidRPr="009B6493" w:rsidRDefault="00794F31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Решили: </w:t>
      </w:r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Включить </w:t>
      </w:r>
      <w:r w:rsidR="00093EC6" w:rsidRPr="009B6493">
        <w:rPr>
          <w:rFonts w:ascii="Tahoma" w:eastAsia="Times New Roman" w:hAnsi="Tahoma" w:cs="Tahoma"/>
          <w:sz w:val="21"/>
          <w:szCs w:val="21"/>
          <w:lang w:eastAsia="ru-RU"/>
        </w:rPr>
        <w:t>предложени</w:t>
      </w:r>
      <w:r w:rsidR="00BE01B5" w:rsidRPr="009B6493">
        <w:rPr>
          <w:rFonts w:ascii="Tahoma" w:eastAsia="Times New Roman" w:hAnsi="Tahoma" w:cs="Tahoma"/>
          <w:sz w:val="21"/>
          <w:szCs w:val="21"/>
          <w:lang w:eastAsia="ru-RU"/>
        </w:rPr>
        <w:t>е</w:t>
      </w:r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 общественного совета «</w:t>
      </w:r>
      <w:proofErr w:type="spellStart"/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>Аннолово</w:t>
      </w:r>
      <w:proofErr w:type="spellEnd"/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 – Ладога» «</w:t>
      </w:r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«Устройство съезда к пожарному водоему в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д</w:t>
      </w:r>
      <w:proofErr w:type="gram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1058C5" w:rsidRPr="009B6493">
        <w:rPr>
          <w:rFonts w:ascii="Tahoma" w:eastAsia="Times New Roman" w:hAnsi="Tahoma" w:cs="Tahoma"/>
          <w:sz w:val="21"/>
          <w:szCs w:val="21"/>
          <w:lang w:eastAsia="ru-RU"/>
        </w:rPr>
        <w:t>А</w:t>
      </w:r>
      <w:proofErr w:type="gramEnd"/>
      <w:r w:rsidR="001058C5" w:rsidRPr="009B6493">
        <w:rPr>
          <w:rFonts w:ascii="Tahoma" w:eastAsia="Times New Roman" w:hAnsi="Tahoma" w:cs="Tahoma"/>
          <w:sz w:val="21"/>
          <w:szCs w:val="21"/>
          <w:lang w:eastAsia="ru-RU"/>
        </w:rPr>
        <w:t>ннолово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ул.Деревенская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» </w:t>
      </w:r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>с 2</w:t>
      </w:r>
      <w:r w:rsidR="009B6493" w:rsidRPr="009B6493">
        <w:rPr>
          <w:rFonts w:ascii="Tahoma" w:eastAsia="Times New Roman" w:hAnsi="Tahoma" w:cs="Tahoma"/>
          <w:sz w:val="21"/>
          <w:szCs w:val="21"/>
          <w:lang w:eastAsia="ru-RU"/>
        </w:rPr>
        <w:t>4</w:t>
      </w:r>
      <w:r w:rsidR="00BE01B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 баллами </w:t>
      </w:r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>в муниципальную программу «</w:t>
      </w:r>
      <w:r w:rsidR="00FD2DB9" w:rsidRPr="009B6493">
        <w:rPr>
          <w:rFonts w:ascii="Tahoma" w:eastAsia="Times New Roman" w:hAnsi="Tahoma" w:cs="Tahoma"/>
          <w:sz w:val="21"/>
          <w:szCs w:val="21"/>
          <w:lang w:eastAsia="ru-RU"/>
        </w:rPr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="00957A9D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» - </w:t>
      </w:r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«Устройство съезда к пожарному водоему в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д.</w:t>
      </w:r>
      <w:r w:rsidR="001058C5" w:rsidRPr="009B6493">
        <w:rPr>
          <w:rFonts w:ascii="Tahoma" w:eastAsia="Times New Roman" w:hAnsi="Tahoma" w:cs="Tahoma"/>
          <w:sz w:val="21"/>
          <w:szCs w:val="21"/>
          <w:lang w:eastAsia="ru-RU"/>
        </w:rPr>
        <w:t>Аннолово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ул.Деревенская</w:t>
      </w:r>
      <w:proofErr w:type="spellEnd"/>
      <w:r w:rsidR="00223785" w:rsidRPr="009B6493">
        <w:rPr>
          <w:rFonts w:ascii="Tahoma" w:eastAsia="Times New Roman" w:hAnsi="Tahoma" w:cs="Tahoma"/>
          <w:sz w:val="21"/>
          <w:szCs w:val="21"/>
          <w:lang w:eastAsia="ru-RU"/>
        </w:rPr>
        <w:t>»</w:t>
      </w:r>
    </w:p>
    <w:p w:rsidR="006F64D9" w:rsidRPr="00957A9D" w:rsidRDefault="006F64D9" w:rsidP="00957A9D">
      <w:pPr>
        <w:pStyle w:val="a8"/>
        <w:jc w:val="both"/>
        <w:rPr>
          <w:rFonts w:eastAsia="Times New Roman" w:cs="Tahoma"/>
          <w:lang w:eastAsia="ru-RU"/>
        </w:rPr>
      </w:pPr>
    </w:p>
    <w:p w:rsidR="00524C65" w:rsidRDefault="00794F31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5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</w:t>
      </w:r>
      <w:r w:rsidR="00957A9D">
        <w:rPr>
          <w:rFonts w:ascii="Tahoma" w:eastAsia="Times New Roman" w:hAnsi="Tahoma" w:cs="Tahoma"/>
          <w:sz w:val="21"/>
          <w:szCs w:val="21"/>
          <w:lang w:eastAsia="ru-RU"/>
        </w:rPr>
        <w:t xml:space="preserve">составлен в 2-х экземплярах и </w:t>
      </w: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957A9D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223785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донова Ю.И.</w:t>
            </w:r>
          </w:p>
        </w:tc>
      </w:tr>
      <w:tr w:rsidR="00EF5A49" w:rsidRPr="00EF5A49" w:rsidTr="00DA4673">
        <w:trPr>
          <w:trHeight w:val="262"/>
        </w:trPr>
        <w:tc>
          <w:tcPr>
            <w:tcW w:w="1905" w:type="pct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957A9D">
        <w:tc>
          <w:tcPr>
            <w:tcW w:w="1905" w:type="pct"/>
            <w:vAlign w:val="center"/>
            <w:hideMark/>
          </w:tcPr>
          <w:p w:rsidR="00EF5A49" w:rsidRPr="00EF5A49" w:rsidRDefault="00957A9D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093EC6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ндрианова А.Ю.</w:t>
            </w:r>
          </w:p>
        </w:tc>
      </w:tr>
      <w:tr w:rsidR="00EF5A49" w:rsidRPr="00EF5A49" w:rsidTr="00DA4673">
        <w:trPr>
          <w:trHeight w:val="257"/>
        </w:trPr>
        <w:tc>
          <w:tcPr>
            <w:tcW w:w="1905" w:type="pct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957A9D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FD2DB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узин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.Н.</w:t>
            </w:r>
          </w:p>
        </w:tc>
      </w:tr>
      <w:tr w:rsidR="00EF5A49" w:rsidRPr="00EF5A49" w:rsidTr="00DA4673">
        <w:trPr>
          <w:trHeight w:val="253"/>
        </w:trPr>
        <w:tc>
          <w:tcPr>
            <w:tcW w:w="1905" w:type="pct"/>
            <w:vAlign w:val="center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1176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шина М.Н.</w:t>
            </w:r>
          </w:p>
        </w:tc>
      </w:tr>
      <w:tr w:rsidR="00126BB8" w:rsidRPr="00EF5A49" w:rsidTr="00DA4673">
        <w:trPr>
          <w:trHeight w:val="308"/>
        </w:trPr>
        <w:tc>
          <w:tcPr>
            <w:tcW w:w="1905" w:type="pct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DA4673">
        <w:trPr>
          <w:trHeight w:val="285"/>
        </w:trPr>
        <w:tc>
          <w:tcPr>
            <w:tcW w:w="1905" w:type="pct"/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FD2DB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куп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Ю.С.</w:t>
            </w:r>
          </w:p>
        </w:tc>
      </w:tr>
      <w:tr w:rsidR="00126BB8" w:rsidRPr="00EF5A49" w:rsidTr="00DA4673">
        <w:trPr>
          <w:trHeight w:val="280"/>
        </w:trPr>
        <w:tc>
          <w:tcPr>
            <w:tcW w:w="1905" w:type="pct"/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957A9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1058C5" w:rsidRDefault="001058C5" w:rsidP="00957A9D">
      <w:pPr>
        <w:pStyle w:val="a8"/>
        <w:jc w:val="both"/>
      </w:pPr>
    </w:p>
    <w:p w:rsidR="001058C5" w:rsidRDefault="001058C5" w:rsidP="00957A9D">
      <w:pPr>
        <w:pStyle w:val="a8"/>
        <w:jc w:val="both"/>
      </w:pPr>
    </w:p>
    <w:p w:rsidR="001058C5" w:rsidRDefault="001058C5" w:rsidP="00957A9D">
      <w:pPr>
        <w:pStyle w:val="a8"/>
        <w:jc w:val="both"/>
      </w:pPr>
    </w:p>
    <w:p w:rsidR="001058C5" w:rsidRDefault="001058C5" w:rsidP="00957A9D">
      <w:pPr>
        <w:pStyle w:val="a8"/>
        <w:jc w:val="both"/>
      </w:pPr>
      <w:r>
        <w:rPr>
          <w:noProof/>
          <w:lang w:eastAsia="ru-RU"/>
        </w:rPr>
        <w:drawing>
          <wp:inline distT="0" distB="0" distL="0" distR="0">
            <wp:extent cx="5940425" cy="4586803"/>
            <wp:effectExtent l="0" t="0" r="3175" b="4445"/>
            <wp:docPr id="1" name="Рисунок 1" descr="Y:\Ekonomist\Андрианова\Старосты\на 2023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konomist\Андрианова\Старосты\на 2023\IMG_6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C5" w:rsidRDefault="001058C5" w:rsidP="00957A9D">
      <w:pPr>
        <w:pStyle w:val="a8"/>
        <w:jc w:val="both"/>
      </w:pPr>
    </w:p>
    <w:p w:rsidR="001058C5" w:rsidRDefault="001058C5" w:rsidP="00957A9D">
      <w:pPr>
        <w:pStyle w:val="a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600"/>
            <wp:effectExtent l="0" t="0" r="3175" b="2540"/>
            <wp:docPr id="2" name="Рисунок 2" descr="Y:\Ekonomist\Андрианова\Старосты\на 2023\IMG_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konomist\Андрианова\Старосты\на 2023\IMG_6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C5" w:rsidRDefault="001058C5" w:rsidP="00957A9D">
      <w:pPr>
        <w:pStyle w:val="a8"/>
        <w:jc w:val="both"/>
      </w:pPr>
      <w:r>
        <w:rPr>
          <w:noProof/>
          <w:lang w:eastAsia="ru-RU"/>
        </w:rPr>
        <w:drawing>
          <wp:inline distT="0" distB="0" distL="0" distR="0">
            <wp:extent cx="5940425" cy="4457628"/>
            <wp:effectExtent l="0" t="0" r="3175" b="635"/>
            <wp:docPr id="3" name="Рисунок 3" descr="Y:\Ekonomist\Андрианова\Старосты\на 2023\IMG_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konomist\Андрианова\Старосты\на 2023\IMG_6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C5" w:rsidRDefault="001058C5" w:rsidP="00957A9D">
      <w:pPr>
        <w:pStyle w:val="a8"/>
        <w:jc w:val="both"/>
      </w:pPr>
    </w:p>
    <w:sectPr w:rsidR="0010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3500E"/>
    <w:rsid w:val="00093EC6"/>
    <w:rsid w:val="000B690A"/>
    <w:rsid w:val="000C4592"/>
    <w:rsid w:val="000E5958"/>
    <w:rsid w:val="000F384C"/>
    <w:rsid w:val="001058C5"/>
    <w:rsid w:val="00126BB8"/>
    <w:rsid w:val="00127B03"/>
    <w:rsid w:val="001B0E7A"/>
    <w:rsid w:val="001C3C0F"/>
    <w:rsid w:val="001E1EC6"/>
    <w:rsid w:val="00214E9D"/>
    <w:rsid w:val="00223785"/>
    <w:rsid w:val="002461F3"/>
    <w:rsid w:val="00252659"/>
    <w:rsid w:val="00443DD4"/>
    <w:rsid w:val="00470F0B"/>
    <w:rsid w:val="00486495"/>
    <w:rsid w:val="004A2D0D"/>
    <w:rsid w:val="004D3340"/>
    <w:rsid w:val="004E3FCC"/>
    <w:rsid w:val="004F50AF"/>
    <w:rsid w:val="00524C65"/>
    <w:rsid w:val="0058728C"/>
    <w:rsid w:val="005B6FF7"/>
    <w:rsid w:val="0061703F"/>
    <w:rsid w:val="006E10B0"/>
    <w:rsid w:val="006E4828"/>
    <w:rsid w:val="006F64D9"/>
    <w:rsid w:val="00710E3E"/>
    <w:rsid w:val="007254E0"/>
    <w:rsid w:val="0075756E"/>
    <w:rsid w:val="0078720F"/>
    <w:rsid w:val="00792582"/>
    <w:rsid w:val="00794F31"/>
    <w:rsid w:val="007B29B4"/>
    <w:rsid w:val="007E19E1"/>
    <w:rsid w:val="0084091E"/>
    <w:rsid w:val="00844E62"/>
    <w:rsid w:val="00857FC1"/>
    <w:rsid w:val="008B3CF5"/>
    <w:rsid w:val="008C3FEF"/>
    <w:rsid w:val="00906D90"/>
    <w:rsid w:val="00943645"/>
    <w:rsid w:val="00957A9D"/>
    <w:rsid w:val="00975BFD"/>
    <w:rsid w:val="00977B81"/>
    <w:rsid w:val="009B6493"/>
    <w:rsid w:val="009D6403"/>
    <w:rsid w:val="00AD754D"/>
    <w:rsid w:val="00AE5472"/>
    <w:rsid w:val="00B41D55"/>
    <w:rsid w:val="00B82978"/>
    <w:rsid w:val="00BE01B5"/>
    <w:rsid w:val="00C12F8D"/>
    <w:rsid w:val="00C44116"/>
    <w:rsid w:val="00C7498E"/>
    <w:rsid w:val="00CB34EF"/>
    <w:rsid w:val="00D11769"/>
    <w:rsid w:val="00DA4673"/>
    <w:rsid w:val="00E53459"/>
    <w:rsid w:val="00E95487"/>
    <w:rsid w:val="00EA34BE"/>
    <w:rsid w:val="00EB15B2"/>
    <w:rsid w:val="00EB7D12"/>
    <w:rsid w:val="00EF5A49"/>
    <w:rsid w:val="00F25CAD"/>
    <w:rsid w:val="00F40D90"/>
    <w:rsid w:val="00F6190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57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57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D046-938F-40AF-9DC0-563F1E24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17</cp:revision>
  <cp:lastPrinted>2022-06-10T06:17:00Z</cp:lastPrinted>
  <dcterms:created xsi:type="dcterms:W3CDTF">2020-06-30T11:17:00Z</dcterms:created>
  <dcterms:modified xsi:type="dcterms:W3CDTF">2022-06-10T06:17:00Z</dcterms:modified>
</cp:coreProperties>
</file>